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7DDED886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76B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  <w:r w:rsidR="00CC0E09"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2EA3010" w14:textId="32C9C1BB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7B6073D2" w14:textId="3F1232C0" w:rsidR="00D66932" w:rsidRPr="00A76BCD" w:rsidRDefault="00BB1C23" w:rsidP="00233DD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 w:rsidR="00BC251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- </w:t>
      </w:r>
      <w:r w:rsidR="004F3C9A"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Послуги </w:t>
      </w:r>
      <w:bookmarkEnd w:id="0"/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>з технічного огляду (</w:t>
      </w:r>
      <w:proofErr w:type="spellStart"/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>опосвідчення</w:t>
      </w:r>
      <w:proofErr w:type="spellEnd"/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) пробовідбірників типу МКБ з вентелем, місткістю 1 л./ (0,001 м3)/ V= 1 </w:t>
      </w:r>
      <w:proofErr w:type="spellStart"/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>дм</w:t>
      </w:r>
      <w:proofErr w:type="spellEnd"/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 з наданням акту про випробування та відміткою в паспорті про можливість подальшого користування</w:t>
      </w:r>
      <w:r w:rsidR="00233DDF">
        <w:rPr>
          <w:rFonts w:ascii="Times New Roman" w:hAnsi="Times New Roman" w:cs="Times New Roman"/>
          <w:sz w:val="28"/>
          <w:szCs w:val="28"/>
          <w:lang w:val="uk-UA"/>
        </w:rPr>
        <w:t xml:space="preserve"> з кодом ДК </w:t>
      </w:r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021:2015-50410000-2 Послуги з ремонту і технічного обслуговування вимірювальних, випробувальних і контрольних приладів </w:t>
      </w:r>
      <w:r w:rsidR="006D71B8" w:rsidRPr="004C7048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6D71B8" w:rsidRPr="004C7048">
        <w:rPr>
          <w:sz w:val="28"/>
          <w:szCs w:val="28"/>
          <w:lang w:val="uk-UA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B20B5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60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AE355A8" w14:textId="248C1B9E" w:rsidR="00553F32" w:rsidRPr="00A76BCD" w:rsidRDefault="001232BA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6C6" w:rsidRPr="00C406C6">
        <w:rPr>
          <w:rFonts w:ascii="Times New Roman" w:hAnsi="Times New Roman" w:cs="Times New Roman"/>
          <w:sz w:val="28"/>
          <w:szCs w:val="28"/>
        </w:rPr>
        <w:t>UA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P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2024-11-</w:t>
      </w:r>
      <w:r w:rsidR="00EB57A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0</w:t>
      </w:r>
      <w:r w:rsidR="00EB57AC">
        <w:rPr>
          <w:rFonts w:ascii="Times New Roman" w:hAnsi="Times New Roman" w:cs="Times New Roman"/>
          <w:sz w:val="28"/>
          <w:szCs w:val="28"/>
          <w:lang w:val="uk-UA"/>
        </w:rPr>
        <w:t>03757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54C7659" w14:textId="09DD2BBF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49C232D3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контролю відповідності пробовідбірників встановленим вимогам та придатності їх застосування в процесі відбору </w:t>
      </w:r>
      <w:r w:rsidR="00233DDF" w:rsidRP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іплених газів для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структурних підрозділів митниця </w:t>
      </w:r>
      <w:r w:rsidR="00233DDF" w:rsidRP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ним обладнанням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4CADBE6" w14:textId="3FBCD80B" w:rsidR="007C7900" w:rsidRPr="007C7900" w:rsidRDefault="00BC2605" w:rsidP="007C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их послуг повинна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ти </w:t>
      </w:r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ам технічної документації на обладнання та технічним вимогам до даного виду послуг.</w:t>
      </w:r>
    </w:p>
    <w:p w14:paraId="246185DC" w14:textId="39F9FEC4" w:rsidR="007C7900" w:rsidRPr="007C7900" w:rsidRDefault="007C7900" w:rsidP="007C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ірку пробовідбірників проводять згідно з методиками повірки, які містяться в нормативно-правових актах або національних стандартах України. Якість наданих Послуг повинна відповідати вимогам Закону України  від 05 червня 2014 року № 1314-VII «Про метрологію та метрологічну діяльність», наказу </w:t>
      </w:r>
      <w:proofErr w:type="spellStart"/>
      <w:r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економрозвитку</w:t>
      </w:r>
      <w:proofErr w:type="spellEnd"/>
      <w:r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від 08.02.2016 № 193 «Про затвердження Порядку проведення повірки законодавчо регульованих засобів вимірювальної </w:t>
      </w:r>
      <w:r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хніки, що перебувають в експлуатації, та оформлення її результатів»,  зареєстрованого в Міністерстві юстиції України 24 лютого 2016 р.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78/28408, діючим документам на методики повірки, іншим нормативним та експлуатаційним документ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C7900">
        <w:rPr>
          <w:lang w:val="uk-UA"/>
        </w:rPr>
        <w:t xml:space="preserve"> </w:t>
      </w:r>
    </w:p>
    <w:p w14:paraId="4F7B5922" w14:textId="4C590B9C" w:rsidR="00394714" w:rsidRPr="00A76BCD" w:rsidRDefault="007C7900" w:rsidP="007C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 підтверджує наявність усіх необхідних дозвільних документів відповідних державних органів, з метою належного надання послуги, та здійснення контролю за умовами експлуатації, технічного обслуговування механічних, електричних та інших технічних засобів і обладнання, що необхідні для надання послу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64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46773AC" w14:textId="7FDB431F" w:rsidR="001126DF" w:rsidRPr="00A76BCD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 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 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о розрахункової потре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 у</w:t>
      </w:r>
      <w:r w:rsid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</w:t>
      </w:r>
      <w:r w:rsid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хнічного огляду (</w:t>
      </w:r>
      <w:proofErr w:type="spellStart"/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свідчення</w:t>
      </w:r>
      <w:proofErr w:type="spellEnd"/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пробовідбірників </w:t>
      </w:r>
      <w:proofErr w:type="spellStart"/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локомпозитних</w:t>
      </w:r>
      <w:proofErr w:type="spellEnd"/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осколкових, типу МКБ-089-200С-1-2-2 з вентилем місткістю 1 л./ (0,001 м3)/ V=1дм  з наданням акту про випробування та відміткою в паспорті про можливість подальшого користування по кожній одиниці</w:t>
      </w:r>
      <w:r w:rsid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наявних потреб структурних підрозділів митниці (1 послуга – 60 шт.)</w:t>
      </w:r>
      <w:r w:rsidR="00DB22D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4F4F78" w14:textId="77777777" w:rsidR="00045D86" w:rsidRPr="00A76BCD" w:rsidRDefault="00045D86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379FFE82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61694E" w14:textId="3711869F" w:rsidR="00C55CD5" w:rsidRPr="00A76BCD" w:rsidRDefault="00C406C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Послуги </w:t>
      </w:r>
      <w:r w:rsidR="007C7900" w:rsidRPr="007C7900">
        <w:rPr>
          <w:rFonts w:ascii="Times New Roman" w:hAnsi="Times New Roman" w:cs="Times New Roman"/>
          <w:sz w:val="28"/>
          <w:szCs w:val="28"/>
          <w:lang w:val="uk-UA"/>
        </w:rPr>
        <w:t>з технічного огляду (</w:t>
      </w:r>
      <w:proofErr w:type="spellStart"/>
      <w:r w:rsidR="007C7900" w:rsidRPr="007C7900">
        <w:rPr>
          <w:rFonts w:ascii="Times New Roman" w:hAnsi="Times New Roman" w:cs="Times New Roman"/>
          <w:sz w:val="28"/>
          <w:szCs w:val="28"/>
          <w:lang w:val="uk-UA"/>
        </w:rPr>
        <w:t>опосвідчення</w:t>
      </w:r>
      <w:proofErr w:type="spellEnd"/>
      <w:r w:rsidR="007C7900" w:rsidRPr="007C7900">
        <w:rPr>
          <w:rFonts w:ascii="Times New Roman" w:hAnsi="Times New Roman" w:cs="Times New Roman"/>
          <w:sz w:val="28"/>
          <w:szCs w:val="28"/>
          <w:lang w:val="uk-UA"/>
        </w:rPr>
        <w:t xml:space="preserve">) пробовідбірників типу МКБ з вентелем, місткістю 1 л./ (0,001 м3)/ V= 1 </w:t>
      </w:r>
      <w:proofErr w:type="spellStart"/>
      <w:r w:rsidR="007C7900" w:rsidRPr="007C7900">
        <w:rPr>
          <w:rFonts w:ascii="Times New Roman" w:hAnsi="Times New Roman" w:cs="Times New Roman"/>
          <w:sz w:val="28"/>
          <w:szCs w:val="28"/>
          <w:lang w:val="uk-UA"/>
        </w:rPr>
        <w:t>дм</w:t>
      </w:r>
      <w:proofErr w:type="spellEnd"/>
      <w:r w:rsidR="007C7900" w:rsidRPr="007C7900">
        <w:rPr>
          <w:rFonts w:ascii="Times New Roman" w:hAnsi="Times New Roman" w:cs="Times New Roman"/>
          <w:sz w:val="28"/>
          <w:szCs w:val="28"/>
          <w:lang w:val="uk-UA"/>
        </w:rPr>
        <w:t xml:space="preserve"> з наданням акту про випробування та відміткою в паспорті про можливість подальшого користування</w:t>
      </w:r>
      <w:r w:rsidR="00A76BCD" w:rsidRPr="003D099A">
        <w:rPr>
          <w:sz w:val="28"/>
          <w:szCs w:val="28"/>
          <w:lang w:val="uk-UA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15F4BD9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1E8C4081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75148D7" w14:textId="4B13AB5D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000</w:t>
      </w:r>
      <w:r w:rsidR="00AA4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A4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5A6799EA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0275734D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6A955ED7" w14:textId="2F7B4BE0" w:rsidR="00D71CE0" w:rsidRPr="00A76BCD" w:rsidRDefault="00394714" w:rsidP="00394714">
      <w:pPr>
        <w:spacing w:after="0" w:line="240" w:lineRule="auto"/>
        <w:jc w:val="both"/>
        <w:rPr>
          <w:sz w:val="28"/>
          <w:szCs w:val="28"/>
          <w:lang w:val="uk-UA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sectPr w:rsidR="00D71CE0" w:rsidRPr="00A76BCD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B5BF9"/>
    <w:rsid w:val="00233DDF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689A"/>
    <w:rsid w:val="00494DA9"/>
    <w:rsid w:val="004C7048"/>
    <w:rsid w:val="004F3C9A"/>
    <w:rsid w:val="00534571"/>
    <w:rsid w:val="00553F32"/>
    <w:rsid w:val="005D5ED0"/>
    <w:rsid w:val="00607970"/>
    <w:rsid w:val="0062760B"/>
    <w:rsid w:val="006A7FB1"/>
    <w:rsid w:val="006B5970"/>
    <w:rsid w:val="006D71B8"/>
    <w:rsid w:val="00742E98"/>
    <w:rsid w:val="00746432"/>
    <w:rsid w:val="007C7900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C406C6"/>
    <w:rsid w:val="00C47C8E"/>
    <w:rsid w:val="00C55CD5"/>
    <w:rsid w:val="00C979FB"/>
    <w:rsid w:val="00CC0E09"/>
    <w:rsid w:val="00CF6C06"/>
    <w:rsid w:val="00D66932"/>
    <w:rsid w:val="00D71CE0"/>
    <w:rsid w:val="00D8019A"/>
    <w:rsid w:val="00DB22DB"/>
    <w:rsid w:val="00DC3087"/>
    <w:rsid w:val="00E1006A"/>
    <w:rsid w:val="00E4178F"/>
    <w:rsid w:val="00E459BE"/>
    <w:rsid w:val="00E71413"/>
    <w:rsid w:val="00EB57AC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4-11-22T13:15:00Z</cp:lastPrinted>
  <dcterms:created xsi:type="dcterms:W3CDTF">2024-11-22T13:16:00Z</dcterms:created>
  <dcterms:modified xsi:type="dcterms:W3CDTF">2024-11-22T13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